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789D" w14:textId="3CEFA069" w:rsidR="00DD69F5" w:rsidRPr="00CA612C" w:rsidRDefault="00DD69F5" w:rsidP="00DD69F5">
      <w:pPr>
        <w:spacing w:beforeLines="50" w:before="180"/>
        <w:jc w:val="center"/>
        <w:rPr>
          <w:rFonts w:ascii="ＭＳ 明朝" w:eastAsia="ＭＳ 明朝" w:hAnsi="ＭＳ 明朝"/>
          <w:szCs w:val="21"/>
        </w:rPr>
      </w:pPr>
      <w:r w:rsidRPr="00CA612C">
        <w:rPr>
          <w:rFonts w:ascii="ＭＳ 明朝" w:eastAsia="ＭＳ 明朝" w:hAnsi="ＭＳ 明朝" w:hint="eastAsia"/>
          <w:szCs w:val="21"/>
        </w:rPr>
        <w:t>令和</w:t>
      </w:r>
      <w:r w:rsidR="00065FF0" w:rsidRPr="00CA612C">
        <w:rPr>
          <w:rFonts w:ascii="ＭＳ 明朝" w:eastAsia="ＭＳ 明朝" w:hAnsi="ＭＳ 明朝"/>
          <w:szCs w:val="21"/>
        </w:rPr>
        <w:t>8</w:t>
      </w:r>
      <w:r w:rsidRPr="00CA612C">
        <w:rPr>
          <w:rFonts w:ascii="ＭＳ 明朝" w:eastAsia="ＭＳ 明朝" w:hAnsi="ＭＳ 明朝" w:hint="eastAsia"/>
          <w:szCs w:val="21"/>
        </w:rPr>
        <w:t>年度二酸化炭素排出抑制対策事業費等補助金</w:t>
      </w:r>
    </w:p>
    <w:p w14:paraId="3658E625" w14:textId="3479AEC4" w:rsidR="00DD69F5" w:rsidRPr="00CA612C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CA612C">
        <w:rPr>
          <w:rFonts w:ascii="ＭＳ 明朝" w:eastAsia="ＭＳ 明朝" w:hAnsi="ＭＳ 明朝" w:hint="eastAsia"/>
          <w:szCs w:val="21"/>
        </w:rPr>
        <w:t>（</w:t>
      </w:r>
      <w:r w:rsidR="00065FF0" w:rsidRPr="00CA612C">
        <w:rPr>
          <w:rFonts w:ascii="ＭＳ 明朝" w:eastAsia="ＭＳ 明朝" w:hAnsi="ＭＳ 明朝"/>
        </w:rPr>
        <w:t>カーボンニュートラル社会構築に向けたESGリース促進事業</w:t>
      </w:r>
      <w:r w:rsidRPr="00CA612C">
        <w:rPr>
          <w:rFonts w:ascii="ＭＳ 明朝" w:eastAsia="ＭＳ 明朝" w:hAnsi="ＭＳ 明朝" w:hint="eastAsia"/>
          <w:szCs w:val="21"/>
        </w:rPr>
        <w:t>）</w:t>
      </w:r>
    </w:p>
    <w:p w14:paraId="0B81DB62" w14:textId="05ECA5B3"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誓約書</w:t>
      </w:r>
    </w:p>
    <w:p w14:paraId="0FC9EC16" w14:textId="77777777" w:rsidR="006A5580" w:rsidRPr="00E5710B" w:rsidRDefault="006A5580" w:rsidP="00DD69F5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1728A4" w:rsidRPr="00E5710B" w14:paraId="58E185C5" w14:textId="77777777" w:rsidTr="002C5AEC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C548" w14:textId="77777777" w:rsidR="001728A4" w:rsidRPr="00E5710B" w:rsidRDefault="001728A4" w:rsidP="002C5AE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5710B">
              <w:rPr>
                <w:rFonts w:ascii="ＭＳ 明朝" w:eastAsia="ＭＳ 明朝" w:hAnsi="ＭＳ 明朝" w:hint="eastAsia"/>
                <w:szCs w:val="21"/>
              </w:rPr>
              <w:t>指定リース事業者番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B53" w14:textId="77777777" w:rsidR="001728A4" w:rsidRPr="00E5710B" w:rsidRDefault="001728A4" w:rsidP="002C5AE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ED5AF81" w14:textId="77777777" w:rsidR="001728A4" w:rsidRPr="00E5710B" w:rsidRDefault="001728A4" w:rsidP="00DD69F5">
      <w:pPr>
        <w:jc w:val="center"/>
        <w:rPr>
          <w:rFonts w:ascii="ＭＳ 明朝" w:eastAsia="ＭＳ 明朝" w:hAnsi="ＭＳ 明朝"/>
          <w:szCs w:val="21"/>
        </w:rPr>
      </w:pPr>
    </w:p>
    <w:p w14:paraId="46BAD901" w14:textId="77777777" w:rsidR="00ED1893" w:rsidRPr="00E5710B" w:rsidRDefault="00DD69F5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一般社団法人　環境金融支援機構　御中</w:t>
      </w:r>
    </w:p>
    <w:p w14:paraId="0923DFD9" w14:textId="77777777" w:rsidR="00DD69F5" w:rsidRPr="00E5710B" w:rsidRDefault="00DD69F5" w:rsidP="001728A4">
      <w:pPr>
        <w:ind w:firstLineChars="2800" w:firstLine="5880"/>
        <w:rPr>
          <w:rFonts w:ascii="ＭＳ 明朝" w:eastAsia="ＭＳ 明朝" w:hAnsi="ＭＳ 明朝"/>
          <w:szCs w:val="21"/>
          <w:bdr w:val="single" w:sz="4" w:space="0" w:color="auto" w:frame="1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 w:frame="1"/>
        </w:rPr>
        <w:t>令和 　　年　　月　　日</w:t>
      </w:r>
    </w:p>
    <w:p w14:paraId="60496CE7" w14:textId="77777777" w:rsidR="00CA612C" w:rsidRDefault="00CA612C" w:rsidP="001728A4">
      <w:pPr>
        <w:ind w:firstLineChars="1700" w:firstLine="3570"/>
        <w:rPr>
          <w:rFonts w:ascii="ＭＳ 明朝" w:eastAsia="ＭＳ 明朝" w:hAnsi="ＭＳ 明朝"/>
          <w:szCs w:val="21"/>
        </w:rPr>
      </w:pPr>
    </w:p>
    <w:p w14:paraId="69DB667E" w14:textId="77777777" w:rsidR="00CA612C" w:rsidRDefault="00CA612C" w:rsidP="001728A4">
      <w:pPr>
        <w:ind w:firstLineChars="1700" w:firstLine="3570"/>
        <w:rPr>
          <w:rFonts w:ascii="ＭＳ 明朝" w:eastAsia="ＭＳ 明朝" w:hAnsi="ＭＳ 明朝"/>
          <w:szCs w:val="21"/>
        </w:rPr>
      </w:pPr>
    </w:p>
    <w:p w14:paraId="404F2B33" w14:textId="7BE3B673" w:rsidR="001728A4" w:rsidRPr="00E5710B" w:rsidRDefault="001728A4" w:rsidP="001728A4">
      <w:pPr>
        <w:ind w:firstLineChars="1700" w:firstLine="357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住所又は所在地</w:t>
      </w:r>
    </w:p>
    <w:p w14:paraId="3839132D" w14:textId="77777777" w:rsidR="001728A4" w:rsidRPr="00E5710B" w:rsidRDefault="001728A4" w:rsidP="001728A4">
      <w:pPr>
        <w:rPr>
          <w:rFonts w:ascii="ＭＳ 明朝" w:eastAsia="ＭＳ 明朝" w:hAnsi="ＭＳ 明朝"/>
          <w:szCs w:val="21"/>
        </w:rPr>
      </w:pPr>
    </w:p>
    <w:p w14:paraId="00A1826A" w14:textId="77777777" w:rsidR="001728A4" w:rsidRPr="00E5710B" w:rsidRDefault="004B14AC" w:rsidP="001728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指定リース事業者</w:t>
      </w:r>
      <w:r w:rsidR="00003007" w:rsidRPr="00E5710B">
        <w:rPr>
          <w:rFonts w:ascii="ＭＳ 明朝" w:eastAsia="ＭＳ 明朝" w:hAnsi="ＭＳ 明朝" w:hint="eastAsia"/>
          <w:szCs w:val="21"/>
        </w:rPr>
        <w:t>名</w:t>
      </w:r>
    </w:p>
    <w:p w14:paraId="4F14C08C" w14:textId="77777777" w:rsidR="00AB2272" w:rsidRPr="00E5710B" w:rsidRDefault="00AB2272" w:rsidP="001728A4">
      <w:pPr>
        <w:rPr>
          <w:rFonts w:ascii="ＭＳ 明朝" w:eastAsia="ＭＳ 明朝" w:hAnsi="ＭＳ 明朝"/>
          <w:szCs w:val="21"/>
        </w:rPr>
      </w:pPr>
    </w:p>
    <w:p w14:paraId="6A2BA2DC" w14:textId="77777777" w:rsidR="00AB2272" w:rsidRDefault="00AB2272" w:rsidP="001728A4">
      <w:pPr>
        <w:rPr>
          <w:rFonts w:hAnsi="ＭＳ 明朝"/>
          <w:szCs w:val="21"/>
        </w:rPr>
      </w:pPr>
    </w:p>
    <w:p w14:paraId="2713BBB9" w14:textId="7AE77EC0" w:rsidR="00AB2272" w:rsidRDefault="00E5710B" w:rsidP="00763C88">
      <w:pPr>
        <w:pStyle w:val="a6"/>
        <w:ind w:firstLineChars="100" w:firstLine="210"/>
        <w:rPr>
          <w:rFonts w:ascii="ＭＳ 明朝" w:eastAsia="ＭＳ 明朝" w:hAnsi="ＭＳ 明朝"/>
          <w:szCs w:val="21"/>
        </w:rPr>
      </w:pPr>
      <w:r w:rsidRPr="00CA612C">
        <w:rPr>
          <w:rFonts w:ascii="ＭＳ 明朝" w:eastAsia="ＭＳ 明朝" w:hAnsi="ＭＳ 明朝" w:hint="eastAsia"/>
          <w:szCs w:val="21"/>
        </w:rPr>
        <w:t>この度、</w:t>
      </w:r>
      <w:r w:rsidR="00CA612C" w:rsidRPr="00CA612C">
        <w:rPr>
          <w:rFonts w:ascii="ＭＳ 明朝" w:eastAsia="ＭＳ 明朝" w:hAnsi="ＭＳ 明朝"/>
        </w:rPr>
        <w:t>中小企業等によるバリューチェーン上の脱炭素に向けた取組に関する要件</w:t>
      </w:r>
      <w:r w:rsidRPr="00CA612C">
        <w:rPr>
          <w:rFonts w:ascii="ＭＳ 明朝" w:eastAsia="ＭＳ 明朝" w:hAnsi="ＭＳ 明朝" w:hint="eastAsia"/>
          <w:szCs w:val="21"/>
        </w:rPr>
        <w:t>である下記事項を、リース契約先に確認したことを誓約します。</w:t>
      </w:r>
    </w:p>
    <w:p w14:paraId="1DF67806" w14:textId="77777777" w:rsidR="00CA612C" w:rsidRPr="00CA612C" w:rsidRDefault="00CA612C" w:rsidP="00763C88">
      <w:pPr>
        <w:pStyle w:val="a6"/>
        <w:ind w:firstLineChars="100" w:firstLine="210"/>
        <w:rPr>
          <w:rFonts w:ascii="ＭＳ 明朝" w:eastAsia="ＭＳ 明朝" w:hAnsi="ＭＳ 明朝"/>
          <w:szCs w:val="21"/>
        </w:rPr>
      </w:pPr>
    </w:p>
    <w:p w14:paraId="17322F7F" w14:textId="77777777" w:rsidR="00387CE7" w:rsidRPr="00CA612C" w:rsidRDefault="00387CE7" w:rsidP="000A79F0">
      <w:pPr>
        <w:rPr>
          <w:rFonts w:ascii="ＭＳ 明朝" w:eastAsia="ＭＳ 明朝" w:hAnsi="ＭＳ 明朝"/>
          <w:szCs w:val="21"/>
        </w:rPr>
      </w:pPr>
    </w:p>
    <w:p w14:paraId="39F17D35" w14:textId="048C7242" w:rsidR="00657085" w:rsidRPr="00CA612C" w:rsidRDefault="00603253" w:rsidP="00CA612C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</w:t>
      </w:r>
      <w:r w:rsidR="00BF0816" w:rsidRPr="00CA612C">
        <w:rPr>
          <w:rFonts w:ascii="ＭＳ 明朝" w:eastAsia="ＭＳ 明朝" w:hAnsi="ＭＳ 明朝" w:hint="eastAsia"/>
        </w:rPr>
        <w:t>適格要件</w:t>
      </w:r>
      <w:r w:rsidR="00657085" w:rsidRPr="00CA612C">
        <w:rPr>
          <w:rFonts w:ascii="ＭＳ 明朝" w:eastAsia="ＭＳ 明朝" w:hAnsi="ＭＳ 明朝" w:hint="eastAsia"/>
        </w:rPr>
        <w:t>に☑を入れてください。</w:t>
      </w:r>
    </w:p>
    <w:p w14:paraId="7B54D79A" w14:textId="03D6D191" w:rsidR="00ED1893" w:rsidRPr="00CA612C" w:rsidRDefault="00657085" w:rsidP="00AB2272">
      <w:pPr>
        <w:ind w:left="210" w:hangingChars="100" w:hanging="210"/>
        <w:rPr>
          <w:rFonts w:ascii="ＭＳ 明朝" w:eastAsia="ＭＳ 明朝" w:hAnsi="ＭＳ 明朝"/>
        </w:rPr>
      </w:pPr>
      <w:r w:rsidRPr="00CA612C">
        <w:rPr>
          <w:rFonts w:ascii="ＭＳ 明朝" w:eastAsia="ＭＳ 明朝" w:hAnsi="ＭＳ 明朝" w:hint="eastAsia"/>
        </w:rPr>
        <w:t>☐（ア）</w:t>
      </w:r>
      <w:r w:rsidRPr="00CA612C">
        <w:rPr>
          <w:rFonts w:ascii="ＭＳ 明朝" w:eastAsia="ＭＳ 明朝" w:hAnsi="ＭＳ 明朝"/>
        </w:rPr>
        <w:t>バリューチェーン全体として脱炭素化に向けた取組が行われており、大企業等からの要請、支援を受け、バリューチェーン内の中小企業等が脱炭素化の取組を行っている</w:t>
      </w:r>
      <w:r w:rsidR="00ED1893" w:rsidRPr="00CA612C">
        <w:rPr>
          <w:rFonts w:ascii="ＭＳ 明朝" w:eastAsia="ＭＳ 明朝" w:hAnsi="ＭＳ 明朝" w:hint="eastAsia"/>
        </w:rPr>
        <w:t>。</w:t>
      </w:r>
    </w:p>
    <w:p w14:paraId="00E01F31" w14:textId="530A0055" w:rsidR="00ED1893" w:rsidRPr="00CA612C" w:rsidRDefault="00A14A0B" w:rsidP="00657085">
      <w:pPr>
        <w:ind w:left="210" w:hangingChars="100" w:hanging="210"/>
        <w:rPr>
          <w:rFonts w:ascii="ＭＳ 明朝" w:eastAsia="ＭＳ 明朝" w:hAnsi="ＭＳ 明朝"/>
        </w:rPr>
      </w:pPr>
      <w:r w:rsidRPr="00CA612C">
        <w:rPr>
          <w:rFonts w:ascii="ＭＳ 明朝" w:eastAsia="ＭＳ 明朝" w:hAnsi="ＭＳ 明朝" w:cs="Segoe UI Symbol" w:hint="eastAsia"/>
        </w:rPr>
        <w:t>☐</w:t>
      </w:r>
      <w:r w:rsidR="00657085" w:rsidRPr="00CA612C">
        <w:rPr>
          <w:rFonts w:ascii="ＭＳ 明朝" w:eastAsia="ＭＳ 明朝" w:hAnsi="ＭＳ 明朝" w:hint="eastAsia"/>
        </w:rPr>
        <w:t>（イ）</w:t>
      </w:r>
      <w:r w:rsidR="00657085" w:rsidRPr="00CA612C">
        <w:rPr>
          <w:rFonts w:ascii="ＭＳ 明朝" w:eastAsia="ＭＳ 明朝" w:hAnsi="ＭＳ 明朝"/>
        </w:rPr>
        <w:t>脱炭素化に向けた自主目標を設定し、その達成に向けて取り組んでおり、バリューチェーンの脱炭素化に自主的に貢献している</w:t>
      </w:r>
    </w:p>
    <w:p w14:paraId="41C3FB70" w14:textId="77777777" w:rsidR="001F2C2A" w:rsidRPr="00CA612C" w:rsidRDefault="001F2C2A" w:rsidP="00074942">
      <w:pPr>
        <w:ind w:firstLineChars="100" w:firstLine="210"/>
        <w:rPr>
          <w:rFonts w:ascii="ＭＳ 明朝" w:eastAsia="ＭＳ 明朝" w:hAnsi="ＭＳ 明朝"/>
        </w:rPr>
      </w:pPr>
    </w:p>
    <w:p w14:paraId="66F374A4" w14:textId="289AB010" w:rsidR="00A14A0B" w:rsidRPr="00CA612C" w:rsidRDefault="00A14A0B" w:rsidP="00A14A0B">
      <w:pPr>
        <w:ind w:left="210" w:hangingChars="100" w:hanging="210"/>
        <w:rPr>
          <w:rFonts w:ascii="ＭＳ 明朝" w:eastAsia="ＭＳ 明朝" w:hAnsi="ＭＳ 明朝"/>
        </w:rPr>
      </w:pPr>
      <w:r w:rsidRPr="00CA612C">
        <w:rPr>
          <w:rFonts w:ascii="ＭＳ 明朝" w:eastAsia="ＭＳ 明朝" w:hAnsi="ＭＳ 明朝" w:hint="eastAsia"/>
        </w:rPr>
        <w:t>２．上記でチェックした</w:t>
      </w:r>
      <w:r w:rsidR="00603253">
        <w:rPr>
          <w:rFonts w:ascii="ＭＳ 明朝" w:eastAsia="ＭＳ 明朝" w:hAnsi="ＭＳ 明朝" w:hint="eastAsia"/>
        </w:rPr>
        <w:t>適格要件</w:t>
      </w:r>
      <w:r w:rsidRPr="00CA612C">
        <w:rPr>
          <w:rFonts w:ascii="ＭＳ 明朝" w:eastAsia="ＭＳ 明朝" w:hAnsi="ＭＳ 明朝" w:hint="eastAsia"/>
        </w:rPr>
        <w:t>について以下の内容の記載をしてください。</w:t>
      </w:r>
    </w:p>
    <w:p w14:paraId="1B8EFB0D" w14:textId="4A769E59" w:rsidR="00493955" w:rsidRDefault="00A14A0B" w:rsidP="00074942">
      <w:pPr>
        <w:ind w:firstLineChars="100" w:firstLine="210"/>
      </w:pPr>
      <w:r w:rsidRPr="00CA612C">
        <w:rPr>
          <w:rFonts w:ascii="ＭＳ 明朝" w:eastAsia="ＭＳ 明朝" w:hAnsi="ＭＳ 明朝" w:hint="eastAsia"/>
        </w:rPr>
        <w:t>〇適格要件（ア）について</w:t>
      </w:r>
      <w:r w:rsidR="00493955" w:rsidRPr="00E5710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38E993" wp14:editId="46659CA5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448300" cy="16859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D53F" w14:textId="77777777" w:rsidR="00493955" w:rsidRPr="00CA612C" w:rsidRDefault="00493955" w:rsidP="00493955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・取引先の大企業等の名称</w:t>
                            </w:r>
                          </w:p>
                          <w:p w14:paraId="3A94CCEB" w14:textId="77777777" w:rsidR="00493955" w:rsidRPr="00CA612C" w:rsidRDefault="00493955" w:rsidP="00493955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削減要請の具体的な内容</w:t>
                            </w:r>
                          </w:p>
                          <w:p w14:paraId="79863719" w14:textId="77777777" w:rsidR="00493955" w:rsidRPr="00CA612C" w:rsidRDefault="00493955" w:rsidP="00493955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削減要請に対する具体的な取組内容</w:t>
                            </w:r>
                          </w:p>
                          <w:p w14:paraId="2CFCB138" w14:textId="77777777" w:rsidR="00493955" w:rsidRPr="00CA612C" w:rsidRDefault="00493955" w:rsidP="00493955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取組における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経過・結果</w:t>
                            </w:r>
                          </w:p>
                          <w:p w14:paraId="752783FD" w14:textId="53E3FE0C" w:rsidR="00493955" w:rsidRPr="00CA612C" w:rsidRDefault="00493955" w:rsidP="00493955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各内容</w:t>
                            </w:r>
                            <w:r w:rsidR="00603253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経過、結果における数値</w:t>
                            </w:r>
                            <w:r w:rsidR="00603253">
                              <w:rPr>
                                <w:rFonts w:ascii="ＭＳ 明朝" w:eastAsia="ＭＳ 明朝" w:hAnsi="ＭＳ 明朝" w:hint="eastAsia"/>
                              </w:rPr>
                              <w:t>内容</w:t>
                            </w:r>
                          </w:p>
                          <w:p w14:paraId="07FF682A" w14:textId="77777777" w:rsidR="00493955" w:rsidRPr="00493955" w:rsidRDefault="00493955" w:rsidP="0049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8E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55pt;width:429pt;height:13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">
                <v:textbox>
                  <w:txbxContent>
                    <w:p w14:paraId="7EAFD53F" w14:textId="77777777" w:rsidR="00493955" w:rsidRPr="00CA612C" w:rsidRDefault="00493955" w:rsidP="00493955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/>
                        </w:rPr>
                        <w:t>・取引先の大企業等の名称</w:t>
                      </w:r>
                    </w:p>
                    <w:p w14:paraId="3A94CCEB" w14:textId="77777777" w:rsidR="00493955" w:rsidRPr="00CA612C" w:rsidRDefault="00493955" w:rsidP="00493955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削減要請の具体的な内容</w:t>
                      </w:r>
                    </w:p>
                    <w:p w14:paraId="79863719" w14:textId="77777777" w:rsidR="00493955" w:rsidRPr="00CA612C" w:rsidRDefault="00493955" w:rsidP="00493955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削減要請に対する具体的な取組内容</w:t>
                      </w:r>
                    </w:p>
                    <w:p w14:paraId="2CFCB138" w14:textId="77777777" w:rsidR="00493955" w:rsidRPr="00CA612C" w:rsidRDefault="00493955" w:rsidP="00493955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Pr="00CA612C">
                        <w:rPr>
                          <w:rFonts w:ascii="ＭＳ 明朝" w:eastAsia="ＭＳ 明朝" w:hAnsi="ＭＳ 明朝" w:hint="eastAsia"/>
                        </w:rPr>
                        <w:t>取組における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経過・結果</w:t>
                      </w:r>
                    </w:p>
                    <w:p w14:paraId="752783FD" w14:textId="53E3FE0C" w:rsidR="00493955" w:rsidRPr="00CA612C" w:rsidRDefault="00493955" w:rsidP="00493955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各内容</w:t>
                      </w:r>
                      <w:r w:rsidR="00603253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Pr="00CA612C">
                        <w:rPr>
                          <w:rFonts w:ascii="ＭＳ 明朝" w:eastAsia="ＭＳ 明朝" w:hAnsi="ＭＳ 明朝" w:hint="eastAsia"/>
                        </w:rPr>
                        <w:t>経過、結果における数値</w:t>
                      </w:r>
                      <w:r w:rsidR="00603253">
                        <w:rPr>
                          <w:rFonts w:ascii="ＭＳ 明朝" w:eastAsia="ＭＳ 明朝" w:hAnsi="ＭＳ 明朝" w:hint="eastAsia"/>
                        </w:rPr>
                        <w:t>内容</w:t>
                      </w:r>
                    </w:p>
                    <w:p w14:paraId="07FF682A" w14:textId="77777777" w:rsidR="00493955" w:rsidRPr="00493955" w:rsidRDefault="00493955" w:rsidP="00493955"/>
                  </w:txbxContent>
                </v:textbox>
                <w10:wrap type="square"/>
              </v:shape>
            </w:pict>
          </mc:Fallback>
        </mc:AlternateContent>
      </w:r>
    </w:p>
    <w:p w14:paraId="44E04C3D" w14:textId="77777777" w:rsidR="00CA612C" w:rsidRDefault="00CA612C" w:rsidP="00493955">
      <w:pPr>
        <w:ind w:firstLineChars="100" w:firstLine="210"/>
        <w:rPr>
          <w:rFonts w:ascii="ＭＳ 明朝" w:eastAsia="ＭＳ 明朝" w:hAnsi="ＭＳ 明朝"/>
        </w:rPr>
      </w:pPr>
    </w:p>
    <w:p w14:paraId="2B9B0B38" w14:textId="43A5A60E" w:rsidR="00493955" w:rsidRPr="00CA612C" w:rsidRDefault="00493955" w:rsidP="00493955">
      <w:pPr>
        <w:ind w:firstLineChars="100" w:firstLine="210"/>
        <w:rPr>
          <w:rFonts w:ascii="ＭＳ 明朝" w:eastAsia="ＭＳ 明朝" w:hAnsi="ＭＳ 明朝"/>
        </w:rPr>
      </w:pPr>
      <w:r w:rsidRPr="00CA612C">
        <w:rPr>
          <w:rFonts w:ascii="ＭＳ 明朝" w:eastAsia="ＭＳ 明朝" w:hAnsi="ＭＳ 明朝" w:hint="eastAsia"/>
        </w:rPr>
        <w:lastRenderedPageBreak/>
        <w:t>〇適格要件（イ）について</w:t>
      </w:r>
    </w:p>
    <w:p w14:paraId="5497A242" w14:textId="53E7020F" w:rsidR="00A14A0B" w:rsidRPr="00CA612C" w:rsidRDefault="00493955" w:rsidP="00CA612C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CA612C">
        <w:rPr>
          <w:rFonts w:ascii="ＭＳ 明朝" w:eastAsia="ＭＳ 明朝" w:hAnsi="ＭＳ 明朝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A18D9" wp14:editId="796F63A1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448300" cy="1314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7860" w14:textId="77777777" w:rsidR="00493955" w:rsidRPr="00CA612C" w:rsidRDefault="00493955" w:rsidP="00CA61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目標設定</w:t>
                            </w: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の内容（設定時期の記載が必要）</w:t>
                            </w:r>
                          </w:p>
                          <w:p w14:paraId="7EB22B4C" w14:textId="711E1A59" w:rsidR="00AB2272" w:rsidRDefault="004939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経過、結果を含む</w:t>
                            </w: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取組内容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が具体的に確認できる</w:t>
                            </w: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内容</w:t>
                            </w:r>
                          </w:p>
                          <w:p w14:paraId="47DE7478" w14:textId="712C1A74" w:rsidR="00CA612C" w:rsidRPr="00CA612C" w:rsidRDefault="00CA612C" w:rsidP="00CA61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612C">
                              <w:rPr>
                                <w:rFonts w:ascii="ＭＳ 明朝" w:eastAsia="ＭＳ 明朝" w:hAnsi="ＭＳ 明朝" w:hint="eastAsia"/>
                              </w:rPr>
                              <w:t>・各内容における数値</w:t>
                            </w:r>
                            <w:r w:rsidRPr="00CA612C">
                              <w:rPr>
                                <w:rFonts w:ascii="ＭＳ 明朝" w:eastAsia="ＭＳ 明朝" w:hAnsi="ＭＳ 明朝"/>
                              </w:rPr>
                              <w:t>内容</w:t>
                            </w:r>
                          </w:p>
                          <w:p w14:paraId="2AE5AB04" w14:textId="77777777" w:rsidR="00CA612C" w:rsidRPr="00CA612C" w:rsidRDefault="00CA6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18D9" id="_x0000_s1027" type="#_x0000_t202" style="position:absolute;left:0;text-align:left;margin-left:27.45pt;margin-top:5pt;width:429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">
                <v:textbox>
                  <w:txbxContent>
                    <w:p w14:paraId="010E7860" w14:textId="77777777" w:rsidR="00493955" w:rsidRPr="00CA612C" w:rsidRDefault="00493955" w:rsidP="00CA612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目標設定</w:t>
                      </w:r>
                      <w:r w:rsidRPr="00CA612C">
                        <w:rPr>
                          <w:rFonts w:ascii="ＭＳ 明朝" w:eastAsia="ＭＳ 明朝" w:hAnsi="ＭＳ 明朝" w:hint="eastAsia"/>
                        </w:rPr>
                        <w:t>の内容（設定時期の記載が必要）</w:t>
                      </w:r>
                    </w:p>
                    <w:p w14:paraId="7EB22B4C" w14:textId="711E1A59" w:rsidR="00AB2272" w:rsidRDefault="004939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経過、結果を含む</w:t>
                      </w:r>
                      <w:r w:rsidRPr="00CA612C">
                        <w:rPr>
                          <w:rFonts w:ascii="ＭＳ 明朝" w:eastAsia="ＭＳ 明朝" w:hAnsi="ＭＳ 明朝" w:hint="eastAsia"/>
                        </w:rPr>
                        <w:t>取組内容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が具体的に確認できる</w:t>
                      </w:r>
                      <w:r w:rsidRPr="00CA612C">
                        <w:rPr>
                          <w:rFonts w:ascii="ＭＳ 明朝" w:eastAsia="ＭＳ 明朝" w:hAnsi="ＭＳ 明朝" w:hint="eastAsia"/>
                        </w:rPr>
                        <w:t>内容</w:t>
                      </w:r>
                    </w:p>
                    <w:p w14:paraId="47DE7478" w14:textId="712C1A74" w:rsidR="00CA612C" w:rsidRPr="00CA612C" w:rsidRDefault="00CA612C" w:rsidP="00CA612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A612C">
                        <w:rPr>
                          <w:rFonts w:ascii="ＭＳ 明朝" w:eastAsia="ＭＳ 明朝" w:hAnsi="ＭＳ 明朝" w:hint="eastAsia"/>
                        </w:rPr>
                        <w:t>・各内容における数値</w:t>
                      </w:r>
                      <w:r w:rsidRPr="00CA612C">
                        <w:rPr>
                          <w:rFonts w:ascii="ＭＳ 明朝" w:eastAsia="ＭＳ 明朝" w:hAnsi="ＭＳ 明朝"/>
                        </w:rPr>
                        <w:t>内容</w:t>
                      </w:r>
                    </w:p>
                    <w:p w14:paraId="2AE5AB04" w14:textId="77777777" w:rsidR="00CA612C" w:rsidRPr="00CA612C" w:rsidRDefault="00CA612C"/>
                  </w:txbxContent>
                </v:textbox>
                <w10:wrap type="square"/>
              </v:shape>
            </w:pict>
          </mc:Fallback>
        </mc:AlternateContent>
      </w:r>
    </w:p>
    <w:p w14:paraId="118DCF10" w14:textId="79C6B0E9" w:rsidR="00CA612C" w:rsidRDefault="00074942" w:rsidP="00CA612C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・</w:t>
      </w:r>
    </w:p>
    <w:p w14:paraId="515976AF" w14:textId="77777777" w:rsidR="00FA5288" w:rsidRDefault="009F52FE" w:rsidP="009F52FE">
      <w:pPr>
        <w:spacing w:line="28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</w:t>
      </w:r>
    </w:p>
    <w:p w14:paraId="702B0228" w14:textId="77777777"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14:paraId="3CFEB450" w14:textId="77777777"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14:paraId="6B7138BC" w14:textId="77777777" w:rsidR="00CA612C" w:rsidRDefault="00003007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</w:p>
    <w:p w14:paraId="4F419B2D" w14:textId="20F7CE69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5DB6556E" w14:textId="36F83B26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6C01E0A4" w14:textId="1F13EA7E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5A17A170" w14:textId="57993255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2B2CCF41" w14:textId="7117CB6C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38E3F422" w14:textId="1C19869C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1A4DC260" w14:textId="34269D17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48654862" w14:textId="7096A6F3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5E8F9FD4" w14:textId="46F3630E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022BDE2A" w14:textId="67F6AF12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7DA7401F" w14:textId="1453DC67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703B07B3" w14:textId="77777777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28F8EB02" w14:textId="77777777" w:rsidR="00CA612C" w:rsidRDefault="00CA612C" w:rsidP="00FA5288">
      <w:pPr>
        <w:spacing w:line="280" w:lineRule="exact"/>
        <w:ind w:leftChars="100" w:left="210" w:firstLineChars="800" w:firstLine="1680"/>
        <w:rPr>
          <w:rFonts w:hAnsi="ＭＳ 明朝"/>
          <w:szCs w:val="21"/>
        </w:rPr>
      </w:pPr>
    </w:p>
    <w:p w14:paraId="12583D9A" w14:textId="22EAE8FD" w:rsidR="00003007" w:rsidRPr="00E5710B" w:rsidRDefault="00003007" w:rsidP="00CA612C">
      <w:pPr>
        <w:spacing w:line="280" w:lineRule="exact"/>
        <w:ind w:leftChars="100" w:left="210" w:firstLineChars="1100" w:firstLine="231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【契約先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003007" w:rsidRPr="00E5710B" w14:paraId="4E9F7DC5" w14:textId="77777777" w:rsidTr="00FE22C8">
        <w:trPr>
          <w:trHeight w:val="1497"/>
        </w:trPr>
        <w:tc>
          <w:tcPr>
            <w:tcW w:w="6006" w:type="dxa"/>
          </w:tcPr>
          <w:p w14:paraId="5E3FFCEF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会社名：</w:t>
            </w:r>
          </w:p>
          <w:p w14:paraId="57D73B4F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770B2169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14:paraId="010D9F93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14:paraId="02AF8992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14:paraId="233D5E3D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14:paraId="045511FB" w14:textId="77777777"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14:paraId="57A8DDDF" w14:textId="77777777" w:rsidR="00003007" w:rsidRPr="001728A4" w:rsidRDefault="00003007" w:rsidP="00003007">
      <w:pPr>
        <w:spacing w:line="280" w:lineRule="exact"/>
        <w:rPr>
          <w:rFonts w:hAnsi="ＭＳ 明朝"/>
          <w:szCs w:val="21"/>
        </w:rPr>
      </w:pPr>
    </w:p>
    <w:p w14:paraId="04549A5E" w14:textId="77777777" w:rsidR="00074942" w:rsidRPr="00003007" w:rsidRDefault="00074942" w:rsidP="001728A4">
      <w:pPr>
        <w:spacing w:line="280" w:lineRule="exact"/>
        <w:rPr>
          <w:rFonts w:hAnsi="ＭＳ 明朝"/>
          <w:szCs w:val="21"/>
        </w:rPr>
      </w:pPr>
    </w:p>
    <w:p w14:paraId="3CB2C045" w14:textId="77777777" w:rsidR="00074942" w:rsidRDefault="00074942" w:rsidP="001728A4">
      <w:pPr>
        <w:spacing w:line="280" w:lineRule="exact"/>
        <w:rPr>
          <w:rFonts w:hAnsi="ＭＳ 明朝"/>
          <w:szCs w:val="21"/>
        </w:rPr>
      </w:pPr>
    </w:p>
    <w:p w14:paraId="3086F2C8" w14:textId="77777777" w:rsidR="00DF3F5A" w:rsidRPr="00E5710B" w:rsidRDefault="00003007" w:rsidP="001728A4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Pr="00E5710B">
        <w:rPr>
          <w:rFonts w:ascii="ＭＳ 明朝" w:eastAsia="ＭＳ 明朝" w:hAnsi="ＭＳ 明朝" w:hint="eastAsia"/>
          <w:szCs w:val="21"/>
        </w:rPr>
        <w:t>【指定リース会社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1728A4" w:rsidRPr="00E5710B" w14:paraId="69E179E6" w14:textId="77777777" w:rsidTr="002C5AEC">
        <w:trPr>
          <w:trHeight w:val="1497"/>
        </w:trPr>
        <w:tc>
          <w:tcPr>
            <w:tcW w:w="6006" w:type="dxa"/>
          </w:tcPr>
          <w:p w14:paraId="441CA2B8" w14:textId="77777777" w:rsidR="001728A4" w:rsidRPr="00E5710B" w:rsidRDefault="00003007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</w:t>
            </w:r>
            <w:r w:rsidR="001728A4" w:rsidRPr="00E5710B">
              <w:rPr>
                <w:rFonts w:ascii="ＭＳ 明朝" w:hAnsi="ＭＳ 明朝" w:hint="eastAsia"/>
                <w:szCs w:val="21"/>
              </w:rPr>
              <w:t>在地：</w:t>
            </w:r>
          </w:p>
          <w:p w14:paraId="199B524D" w14:textId="77777777"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14:paraId="76B10533" w14:textId="77777777"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14:paraId="00215C55" w14:textId="77777777"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14:paraId="1ADFE473" w14:textId="77777777"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14:paraId="1A4BD2C4" w14:textId="77777777"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14:paraId="0A0E5E73" w14:textId="77777777" w:rsidR="001728A4" w:rsidRPr="001728A4" w:rsidRDefault="001728A4" w:rsidP="001728A4">
      <w:pPr>
        <w:spacing w:line="280" w:lineRule="exact"/>
        <w:rPr>
          <w:rFonts w:hAnsi="ＭＳ 明朝"/>
          <w:szCs w:val="21"/>
        </w:rPr>
      </w:pPr>
    </w:p>
    <w:sectPr w:rsidR="001728A4" w:rsidRPr="001728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43C5" w14:textId="77777777" w:rsidR="007C18EF" w:rsidRDefault="007C18EF" w:rsidP="006B661C">
      <w:r>
        <w:separator/>
      </w:r>
    </w:p>
  </w:endnote>
  <w:endnote w:type="continuationSeparator" w:id="0">
    <w:p w14:paraId="4CB437B0" w14:textId="77777777" w:rsidR="007C18EF" w:rsidRDefault="007C18EF" w:rsidP="006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A1A7" w14:textId="77777777" w:rsidR="007C18EF" w:rsidRDefault="007C18EF" w:rsidP="006B661C">
      <w:r>
        <w:separator/>
      </w:r>
    </w:p>
  </w:footnote>
  <w:footnote w:type="continuationSeparator" w:id="0">
    <w:p w14:paraId="703768D5" w14:textId="77777777" w:rsidR="007C18EF" w:rsidRDefault="007C18EF" w:rsidP="006B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71281"/>
    <w:multiLevelType w:val="hybridMultilevel"/>
    <w:tmpl w:val="257C6EAE"/>
    <w:lvl w:ilvl="0" w:tplc="A4200B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E7"/>
    <w:rsid w:val="00003007"/>
    <w:rsid w:val="00026BCB"/>
    <w:rsid w:val="00065FF0"/>
    <w:rsid w:val="00074942"/>
    <w:rsid w:val="00077A51"/>
    <w:rsid w:val="000A79F0"/>
    <w:rsid w:val="001728A4"/>
    <w:rsid w:val="00197823"/>
    <w:rsid w:val="001F1A52"/>
    <w:rsid w:val="001F2C2A"/>
    <w:rsid w:val="0033443A"/>
    <w:rsid w:val="003611BA"/>
    <w:rsid w:val="00387CE7"/>
    <w:rsid w:val="00493955"/>
    <w:rsid w:val="004B14AC"/>
    <w:rsid w:val="005D4E9D"/>
    <w:rsid w:val="00603253"/>
    <w:rsid w:val="006047AB"/>
    <w:rsid w:val="00613791"/>
    <w:rsid w:val="00657085"/>
    <w:rsid w:val="006A5580"/>
    <w:rsid w:val="006B661C"/>
    <w:rsid w:val="006C6888"/>
    <w:rsid w:val="00715E63"/>
    <w:rsid w:val="0072204C"/>
    <w:rsid w:val="0074294F"/>
    <w:rsid w:val="00743BFE"/>
    <w:rsid w:val="00751400"/>
    <w:rsid w:val="00763C88"/>
    <w:rsid w:val="007C18EF"/>
    <w:rsid w:val="00854831"/>
    <w:rsid w:val="008F5B01"/>
    <w:rsid w:val="0090442C"/>
    <w:rsid w:val="00913C68"/>
    <w:rsid w:val="009C04F3"/>
    <w:rsid w:val="009F52FE"/>
    <w:rsid w:val="00A14A0B"/>
    <w:rsid w:val="00A90854"/>
    <w:rsid w:val="00AB2272"/>
    <w:rsid w:val="00AD5DB7"/>
    <w:rsid w:val="00AE51DA"/>
    <w:rsid w:val="00B04715"/>
    <w:rsid w:val="00B32F90"/>
    <w:rsid w:val="00BB754D"/>
    <w:rsid w:val="00BC5CE7"/>
    <w:rsid w:val="00BF0816"/>
    <w:rsid w:val="00CA612C"/>
    <w:rsid w:val="00CB1C06"/>
    <w:rsid w:val="00D35654"/>
    <w:rsid w:val="00D9654B"/>
    <w:rsid w:val="00DD69F5"/>
    <w:rsid w:val="00DF3F5A"/>
    <w:rsid w:val="00E35D97"/>
    <w:rsid w:val="00E5710B"/>
    <w:rsid w:val="00ED1893"/>
    <w:rsid w:val="00F85011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913306"/>
  <w15:chartTrackingRefBased/>
  <w15:docId w15:val="{CE89A142-11CC-4CAB-B01B-49FC381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CE7"/>
    <w:rPr>
      <w:color w:val="808080"/>
    </w:rPr>
  </w:style>
  <w:style w:type="table" w:customStyle="1" w:styleId="1">
    <w:name w:val="表 (格子)1"/>
    <w:basedOn w:val="a1"/>
    <w:next w:val="a4"/>
    <w:uiPriority w:val="59"/>
    <w:rsid w:val="00DD69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D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1728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uiPriority w:val="99"/>
    <w:semiHidden/>
    <w:unhideWhenUsed/>
    <w:rsid w:val="00387CE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CE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C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C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C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C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661C"/>
  </w:style>
  <w:style w:type="paragraph" w:styleId="ae">
    <w:name w:val="footer"/>
    <w:basedOn w:val="a"/>
    <w:link w:val="af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661C"/>
  </w:style>
  <w:style w:type="paragraph" w:styleId="af0">
    <w:name w:val="List Paragraph"/>
    <w:basedOn w:val="a"/>
    <w:uiPriority w:val="34"/>
    <w:qFormat/>
    <w:rsid w:val="00CA61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6D0F-7B51-4A2B-B300-0B930084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himi</cp:lastModifiedBy>
  <cp:revision>2</cp:revision>
  <cp:lastPrinted>2021-05-06T02:57:00Z</cp:lastPrinted>
  <dcterms:created xsi:type="dcterms:W3CDTF">2026-06-09T06:46:00Z</dcterms:created>
  <dcterms:modified xsi:type="dcterms:W3CDTF">2026-06-09T06:46:00Z</dcterms:modified>
</cp:coreProperties>
</file>